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3FE1B" w14:textId="69D0C9FA" w:rsidR="00E94066" w:rsidRPr="00E651EB" w:rsidRDefault="009E6265" w:rsidP="00740181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drawing>
          <wp:anchor distT="0" distB="0" distL="114300" distR="114300" simplePos="0" relativeHeight="251660288" behindDoc="1" locked="0" layoutInCell="1" allowOverlap="1" wp14:anchorId="08202D1E" wp14:editId="30138C1A">
            <wp:simplePos x="0" y="0"/>
            <wp:positionH relativeFrom="column">
              <wp:posOffset>-9236</wp:posOffset>
            </wp:positionH>
            <wp:positionV relativeFrom="paragraph">
              <wp:posOffset>-7712</wp:posOffset>
            </wp:positionV>
            <wp:extent cx="7557844" cy="10687644"/>
            <wp:effectExtent l="0" t="0" r="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1.gi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7844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Hlk521072552"/>
    <w:bookmarkStart w:id="1" w:name="_GoBack"/>
    <w:p w14:paraId="791821FB" w14:textId="32415729" w:rsidR="00740181" w:rsidRDefault="00740181" w:rsidP="0016639B">
      <w:pPr>
        <w:framePr w:w="232" w:h="215" w:hSpace="142" w:wrap="around" w:vAnchor="text" w:hAnchor="page" w:x="6767" w:y="86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  <w:bookmarkEnd w:id="1"/>
    </w:p>
    <w:bookmarkEnd w:id="0"/>
    <w:p w14:paraId="2DDC81A9" w14:textId="7D3F98CE" w:rsidR="00740181" w:rsidRDefault="00740181" w:rsidP="0016639B">
      <w:pPr>
        <w:framePr w:w="3696" w:h="238" w:hSpace="142" w:wrap="around" w:vAnchor="text" w:hAnchor="page" w:x="7516" w:y="162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F670463" w14:textId="2FEB249F" w:rsidR="00740181" w:rsidRDefault="00AE68D4" w:rsidP="009E6265">
      <w:pPr>
        <w:framePr w:w="5319" w:h="238" w:hSpace="142" w:wrap="around" w:vAnchor="text" w:hAnchor="page" w:x="2842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203B8F" w14:textId="7CC2B4D9" w:rsidR="00740181" w:rsidRDefault="00740181" w:rsidP="009E6265">
      <w:pPr>
        <w:framePr w:w="5319" w:h="238" w:hSpace="142" w:wrap="around" w:vAnchor="text" w:hAnchor="page" w:x="2845" w:y="29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5999E83" w14:textId="3CE206F7" w:rsidR="00740181" w:rsidRDefault="00740181" w:rsidP="009E6265">
      <w:pPr>
        <w:framePr w:w="5289" w:h="238" w:hSpace="142" w:wrap="around" w:vAnchor="text" w:hAnchor="page" w:x="2852" w:y="335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62DEF6" w14:textId="06F028DD" w:rsidR="00740181" w:rsidRDefault="00740181" w:rsidP="00FB7E91">
      <w:pPr>
        <w:framePr w:w="2451" w:h="238" w:hSpace="142" w:wrap="around" w:vAnchor="text" w:hAnchor="page" w:x="8751" w:y="25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102EE7" w14:textId="612B7128" w:rsidR="00740181" w:rsidRPr="00FB7E91" w:rsidRDefault="00740181" w:rsidP="00FB7E91">
      <w:pPr>
        <w:framePr w:w="2481" w:h="661" w:hSpace="142" w:wrap="around" w:vAnchor="text" w:hAnchor="page" w:x="8739" w:y="2948"/>
        <w:rPr>
          <w:rFonts w:ascii="Arial" w:hAnsi="Arial"/>
          <w:sz w:val="20"/>
          <w:szCs w:val="20"/>
        </w:rPr>
      </w:pPr>
      <w:r w:rsidRPr="00FB7E91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="00D71995" w:rsidRPr="00FB7E91">
        <w:rPr>
          <w:rFonts w:ascii="Arial" w:hAnsi="Arial"/>
          <w:sz w:val="20"/>
          <w:szCs w:val="20"/>
        </w:rPr>
        <w:instrText>FORMTEXT</w:instrText>
      </w:r>
      <w:r w:rsidRPr="00FB7E91">
        <w:rPr>
          <w:rFonts w:ascii="Arial" w:hAnsi="Arial"/>
          <w:sz w:val="20"/>
          <w:szCs w:val="20"/>
        </w:rPr>
        <w:instrText xml:space="preserve"> </w:instrText>
      </w:r>
      <w:r w:rsidRPr="00FB7E91">
        <w:rPr>
          <w:rFonts w:ascii="Arial" w:hAnsi="Arial"/>
          <w:sz w:val="20"/>
          <w:szCs w:val="20"/>
        </w:rPr>
      </w:r>
      <w:r w:rsidRPr="00FB7E91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FB7E91">
        <w:rPr>
          <w:rFonts w:ascii="Arial" w:hAnsi="Arial"/>
          <w:sz w:val="20"/>
          <w:szCs w:val="20"/>
        </w:rPr>
        <w:fldChar w:fldCharType="end"/>
      </w:r>
    </w:p>
    <w:p w14:paraId="1CE41BDA" w14:textId="69EB1AEA" w:rsidR="00740181" w:rsidRDefault="00740181" w:rsidP="00B40332">
      <w:pPr>
        <w:framePr w:w="2659" w:h="238" w:hSpace="142" w:wrap="around" w:vAnchor="text" w:hAnchor="page" w:x="2853" w:y="41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60D3C0E" w14:textId="3CA74526" w:rsidR="00740181" w:rsidRDefault="00740181" w:rsidP="00225FE3">
      <w:pPr>
        <w:framePr w:w="2817" w:h="238" w:hSpace="142" w:wrap="around" w:vAnchor="text" w:hAnchor="page" w:x="6195" w:y="41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4C5D853" w14:textId="478591BD" w:rsidR="00740181" w:rsidRDefault="00740181" w:rsidP="00340A4C">
      <w:pPr>
        <w:framePr w:w="6131" w:h="238" w:hSpace="142" w:wrap="around" w:vAnchor="text" w:hAnchor="page" w:x="2851" w:y="451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508D013" w14:textId="06BCE9DE" w:rsidR="00740181" w:rsidRDefault="00740181" w:rsidP="00E938F4">
      <w:pPr>
        <w:framePr w:w="6138" w:h="238" w:hSpace="142" w:wrap="around" w:vAnchor="text" w:hAnchor="page" w:x="2845" w:y="490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E2366B6" w14:textId="5D379F62" w:rsidR="00740181" w:rsidRDefault="00740181" w:rsidP="00E938F4">
      <w:pPr>
        <w:framePr w:w="232" w:h="215" w:hSpace="142" w:wrap="around" w:vAnchor="text" w:hAnchor="page" w:x="9899" w:y="517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F28069E" w14:textId="6E3E08CE" w:rsidR="00740181" w:rsidRDefault="00740181" w:rsidP="00E938F4">
      <w:pPr>
        <w:framePr w:w="232" w:h="215" w:hSpace="142" w:wrap="around" w:vAnchor="text" w:hAnchor="page" w:x="10463" w:y="518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92C592" w14:textId="4C84411C" w:rsidR="00740181" w:rsidRDefault="00740181" w:rsidP="0016639B">
      <w:pPr>
        <w:framePr w:w="232" w:h="215" w:hSpace="142" w:wrap="around" w:vAnchor="text" w:hAnchor="page" w:x="9073" w:y="45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2B25AA4" w14:textId="2D005F1A" w:rsidR="00740181" w:rsidRDefault="00740181" w:rsidP="00FB7E91">
      <w:pPr>
        <w:framePr w:w="232" w:h="215" w:hSpace="142" w:wrap="around" w:vAnchor="text" w:hAnchor="page" w:x="9627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F4C0EEE" w14:textId="674E2F33" w:rsidR="00740181" w:rsidRDefault="00740181" w:rsidP="0090222B">
      <w:pPr>
        <w:framePr w:w="232" w:h="215" w:hSpace="142" w:wrap="around" w:vAnchor="text" w:hAnchor="page" w:x="10209" w:y="458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E5BA00" w14:textId="66D19838" w:rsidR="00740181" w:rsidRDefault="00740181" w:rsidP="0090222B">
      <w:pPr>
        <w:framePr w:w="232" w:h="215" w:hSpace="142" w:wrap="around" w:vAnchor="text" w:hAnchor="page" w:x="10779" w:y="458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F1D36F1" w14:textId="7DE67FC5" w:rsidR="00740181" w:rsidRDefault="00740181" w:rsidP="00FB7E91">
      <w:pPr>
        <w:framePr w:w="232" w:h="215" w:hSpace="142" w:wrap="around" w:vAnchor="text" w:hAnchor="page" w:x="9051" w:y="498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ED18415" w14:textId="67EF5AA8" w:rsidR="00740181" w:rsidRDefault="00740181" w:rsidP="00225FE3">
      <w:pPr>
        <w:framePr w:w="1533" w:h="238" w:hSpace="142" w:wrap="around" w:vAnchor="text" w:hAnchor="page" w:x="9675" w:y="490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C4ECE1" w14:textId="15197F7A" w:rsidR="00740181" w:rsidRDefault="00740181" w:rsidP="00340A4C">
      <w:pPr>
        <w:framePr w:w="2220" w:h="238" w:hSpace="142" w:wrap="around" w:vAnchor="text" w:hAnchor="page" w:x="2836" w:y="553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C01FA5" w14:textId="35987136" w:rsidR="00740181" w:rsidRDefault="00740181" w:rsidP="00340A4C">
      <w:pPr>
        <w:framePr w:w="2215" w:h="238" w:hSpace="142" w:wrap="around" w:vAnchor="text" w:hAnchor="page" w:x="2836" w:y="59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48AE7B7" w14:textId="7A30BC1B" w:rsidR="00740181" w:rsidRPr="00B40332" w:rsidRDefault="00740181" w:rsidP="00B40332">
      <w:pPr>
        <w:framePr w:w="2058" w:h="238" w:hSpace="142" w:wrap="around" w:vAnchor="text" w:hAnchor="page" w:x="6096" w:y="5541"/>
        <w:rPr>
          <w:rFonts w:ascii="Arial" w:hAnsi="Arial"/>
          <w:sz w:val="16"/>
          <w:szCs w:val="16"/>
        </w:rPr>
      </w:pPr>
      <w:r w:rsidRPr="0090222B">
        <w:rPr>
          <w:rFonts w:ascii="Arial" w:hAnsi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="00D71995" w:rsidRPr="0090222B">
        <w:rPr>
          <w:rFonts w:ascii="Arial" w:hAnsi="Arial"/>
          <w:sz w:val="20"/>
          <w:szCs w:val="20"/>
        </w:rPr>
        <w:instrText>FORMTEXT</w:instrText>
      </w:r>
      <w:r w:rsidRPr="0090222B">
        <w:rPr>
          <w:rFonts w:ascii="Arial" w:hAnsi="Arial"/>
          <w:sz w:val="20"/>
          <w:szCs w:val="20"/>
        </w:rPr>
        <w:instrText xml:space="preserve"> </w:instrText>
      </w:r>
      <w:r w:rsidRPr="0090222B">
        <w:rPr>
          <w:rFonts w:ascii="Arial" w:hAnsi="Arial"/>
          <w:sz w:val="20"/>
          <w:szCs w:val="20"/>
        </w:rPr>
      </w:r>
      <w:r w:rsidRPr="0090222B">
        <w:rPr>
          <w:rFonts w:ascii="Arial" w:hAnsi="Arial"/>
          <w:sz w:val="20"/>
          <w:szCs w:val="20"/>
        </w:rPr>
        <w:fldChar w:fldCharType="separate"/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="00590CCC">
        <w:rPr>
          <w:rFonts w:ascii="Arial" w:hAnsi="Arial"/>
          <w:noProof/>
          <w:sz w:val="20"/>
          <w:szCs w:val="20"/>
        </w:rPr>
        <w:t> </w:t>
      </w:r>
      <w:r w:rsidRPr="0090222B">
        <w:rPr>
          <w:rFonts w:ascii="Arial" w:hAnsi="Arial"/>
          <w:sz w:val="20"/>
          <w:szCs w:val="20"/>
        </w:rPr>
        <w:fldChar w:fldCharType="end"/>
      </w:r>
    </w:p>
    <w:p w14:paraId="7FE82B19" w14:textId="282FF02A" w:rsidR="00740181" w:rsidRDefault="00740181" w:rsidP="0090222B">
      <w:pPr>
        <w:framePr w:w="2433" w:h="238" w:hSpace="142" w:wrap="around" w:vAnchor="text" w:hAnchor="page" w:x="5709" w:y="59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8CA5333" w14:textId="101D1F0F" w:rsidR="00740181" w:rsidRDefault="00740181" w:rsidP="00E26926">
      <w:pPr>
        <w:framePr w:w="232" w:h="215" w:hSpace="142" w:wrap="around" w:vAnchor="text" w:hAnchor="page" w:x="8235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4E67B68" w14:textId="6F0879BE" w:rsidR="00740181" w:rsidRDefault="00740181" w:rsidP="009E6265">
      <w:pPr>
        <w:framePr w:w="232" w:h="215" w:hSpace="142" w:wrap="around" w:vAnchor="text" w:hAnchor="page" w:x="9381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19213F" w14:textId="4848696C" w:rsidR="00740181" w:rsidRDefault="00740181" w:rsidP="0090222B">
      <w:pPr>
        <w:framePr w:w="2399" w:h="238" w:hSpace="142" w:wrap="around" w:vAnchor="text" w:hAnchor="page" w:x="8817" w:y="55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41D26E8" w14:textId="4F4917FB" w:rsidR="00740181" w:rsidRDefault="00740181" w:rsidP="00371579">
      <w:pPr>
        <w:framePr w:w="2655" w:h="238" w:hSpace="142" w:wrap="around" w:vAnchor="text" w:hAnchor="page" w:x="2847" w:y="703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6A74E3" w14:textId="5BE64545" w:rsidR="00740181" w:rsidRDefault="00740181" w:rsidP="00371579">
      <w:pPr>
        <w:framePr w:w="2793" w:h="238" w:hSpace="142" w:wrap="around" w:vAnchor="text" w:hAnchor="page" w:x="6207" w:y="70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1303CD" w14:textId="08E64288" w:rsidR="00740181" w:rsidRDefault="00740181" w:rsidP="00E26926">
      <w:pPr>
        <w:framePr w:w="5319" w:h="238" w:hSpace="142" w:wrap="around" w:vAnchor="text" w:hAnchor="page" w:x="2841" w:y="743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85B96C" w14:textId="1AAB8EE3" w:rsidR="00740181" w:rsidRDefault="00340A4C" w:rsidP="00E938F4">
      <w:pPr>
        <w:framePr w:w="5290" w:h="238" w:hSpace="142" w:wrap="around" w:vAnchor="text" w:hAnchor="page" w:x="2852" w:y="78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2737ED" w14:textId="53FC3CB7" w:rsidR="00740181" w:rsidRDefault="00740181" w:rsidP="00FB7E91">
      <w:pPr>
        <w:framePr w:w="232" w:h="215" w:hSpace="142" w:wrap="around" w:vAnchor="text" w:hAnchor="page" w:x="9633" w:y="711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997B2F" w14:textId="6113BE59" w:rsidR="00740181" w:rsidRDefault="00740181" w:rsidP="00FB7E91">
      <w:pPr>
        <w:framePr w:w="232" w:h="215" w:hSpace="142" w:wrap="around" w:vAnchor="text" w:hAnchor="page" w:x="10179" w:y="71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1765C3" w14:textId="74B689E7" w:rsidR="00740181" w:rsidRDefault="00740181" w:rsidP="00FB7E91">
      <w:pPr>
        <w:framePr w:w="2523" w:h="238" w:hSpace="142" w:wrap="around" w:vAnchor="text" w:hAnchor="page" w:x="8703" w:y="783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3A79958" w14:textId="26BEF6AC" w:rsidR="00740181" w:rsidRDefault="00740181" w:rsidP="00371579">
      <w:pPr>
        <w:framePr w:w="2643" w:h="238" w:hSpace="142" w:wrap="around" w:vAnchor="text" w:hAnchor="page" w:x="285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FB2A4F4" w14:textId="246EB356" w:rsidR="00740181" w:rsidRDefault="00740181" w:rsidP="00371579">
      <w:pPr>
        <w:framePr w:w="2769" w:h="238" w:hSpace="142" w:wrap="around" w:vAnchor="text" w:hAnchor="page" w:x="6213" w:y="83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36F0945" w14:textId="24F1292D" w:rsidR="00740181" w:rsidRDefault="00740181" w:rsidP="00E26926">
      <w:pPr>
        <w:framePr w:w="5301" w:h="238" w:hSpace="142" w:wrap="around" w:vAnchor="text" w:hAnchor="page" w:x="2853" w:y="87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5C373BC" w14:textId="7C3E192B" w:rsidR="00740181" w:rsidRDefault="00740181" w:rsidP="00E938F4">
      <w:pPr>
        <w:framePr w:w="5290" w:h="238" w:hSpace="142" w:wrap="around" w:vAnchor="text" w:hAnchor="page" w:x="2852" w:y="91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63BBAB5" w14:textId="64F2E25A" w:rsidR="00740181" w:rsidRDefault="00740181" w:rsidP="00FB7E91">
      <w:pPr>
        <w:framePr w:w="232" w:h="215" w:hSpace="142" w:wrap="around" w:vAnchor="text" w:hAnchor="page" w:x="9621" w:y="843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C766934" w14:textId="115F82C7" w:rsidR="00740181" w:rsidRDefault="00740181" w:rsidP="00FB7E91">
      <w:pPr>
        <w:framePr w:w="232" w:h="215" w:hSpace="142" w:wrap="around" w:vAnchor="text" w:hAnchor="page" w:x="10191" w:y="84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5AEB341" w14:textId="5F4A890F" w:rsidR="00740181" w:rsidRDefault="00740181" w:rsidP="00FB7E91">
      <w:pPr>
        <w:framePr w:w="2577" w:h="238" w:hSpace="142" w:wrap="around" w:vAnchor="text" w:hAnchor="page" w:x="8697" w:y="917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A1F8367" w14:textId="3C6A94C3" w:rsidR="00740181" w:rsidRDefault="00740181" w:rsidP="00E26926">
      <w:pPr>
        <w:framePr w:w="8361" w:h="238" w:hSpace="142" w:wrap="around" w:vAnchor="text" w:hAnchor="page" w:x="2865" w:y="987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600E87F" w14:textId="43E25950" w:rsidR="00740181" w:rsidRDefault="00740181" w:rsidP="00E938F4">
      <w:pPr>
        <w:framePr w:w="5189" w:h="238" w:hSpace="142" w:wrap="around" w:vAnchor="text" w:hAnchor="page" w:x="4577" w:y="102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BE4476C" w14:textId="729F8C00" w:rsidR="00740181" w:rsidRDefault="00740181" w:rsidP="00E938F4">
      <w:pPr>
        <w:framePr w:w="1447" w:h="238" w:hSpace="142" w:wrap="around" w:vAnchor="text" w:hAnchor="page" w:x="4843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F94DAAC" w14:textId="1982D33F" w:rsidR="00740181" w:rsidRDefault="00740181" w:rsidP="00E938F4">
      <w:pPr>
        <w:framePr w:w="1515" w:h="238" w:hSpace="142" w:wrap="around" w:vAnchor="text" w:hAnchor="page" w:x="6601" w:y="1066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C95A331" w14:textId="45DFC1C0" w:rsidR="00740181" w:rsidRDefault="00740181" w:rsidP="00E938F4">
      <w:pPr>
        <w:framePr w:w="309" w:h="238" w:hRule="exact" w:hSpace="142" w:wrap="around" w:vAnchor="text" w:hAnchor="page" w:x="10629" w:y="1066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3A27D2B" w14:textId="3463BA64" w:rsidR="00740181" w:rsidRDefault="00740181" w:rsidP="00FB7E91">
      <w:pPr>
        <w:framePr w:w="2661" w:h="238" w:hSpace="142" w:wrap="around" w:vAnchor="text" w:hAnchor="page" w:x="2830" w:y="115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BA8C9D1" w14:textId="1BFDE90A" w:rsidR="00740181" w:rsidRDefault="00740181" w:rsidP="00FB7E91">
      <w:pPr>
        <w:framePr w:w="2811" w:h="238" w:hSpace="142" w:wrap="around" w:vAnchor="text" w:hAnchor="page" w:x="6177" w:y="11540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Start w:id="2" w:name="_Hlk95242351"/>
    <w:p w14:paraId="55531FAE" w14:textId="552BCDCE" w:rsidR="00740181" w:rsidRDefault="00740181" w:rsidP="00225FE3">
      <w:pPr>
        <w:framePr w:w="2523" w:h="238" w:hSpace="142" w:wrap="around" w:vAnchor="text" w:hAnchor="page" w:x="8697" w:y="119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bookmarkEnd w:id="2"/>
    <w:p w14:paraId="70F33E5C" w14:textId="7AFB4206" w:rsidR="00740181" w:rsidRPr="004D75F9" w:rsidRDefault="00740181" w:rsidP="00225FE3">
      <w:pPr>
        <w:framePr w:w="5318" w:h="238" w:hSpace="142" w:wrap="around" w:vAnchor="text" w:hAnchor="page" w:x="2823" w:y="11942"/>
        <w:rPr>
          <w:rFonts w:ascii="Arial" w:hAnsi="Arial"/>
          <w:sz w:val="20"/>
        </w:rPr>
      </w:pPr>
      <w:r w:rsidRPr="004D75F9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D75F9">
        <w:rPr>
          <w:rFonts w:ascii="Arial" w:hAnsi="Arial"/>
          <w:sz w:val="20"/>
        </w:rPr>
        <w:instrText xml:space="preserve"> </w:instrText>
      </w:r>
      <w:r w:rsidR="00D71995" w:rsidRPr="004D75F9">
        <w:rPr>
          <w:rFonts w:ascii="Arial" w:hAnsi="Arial"/>
          <w:sz w:val="20"/>
        </w:rPr>
        <w:instrText>FORMTEXT</w:instrText>
      </w:r>
      <w:r w:rsidRPr="004D75F9">
        <w:rPr>
          <w:rFonts w:ascii="Arial" w:hAnsi="Arial"/>
          <w:sz w:val="20"/>
        </w:rPr>
        <w:instrText xml:space="preserve"> </w:instrText>
      </w:r>
      <w:r w:rsidRPr="004D75F9">
        <w:rPr>
          <w:rFonts w:ascii="Arial" w:hAnsi="Arial"/>
          <w:sz w:val="20"/>
        </w:rPr>
      </w:r>
      <w:r w:rsidRPr="004D75F9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4D75F9">
        <w:rPr>
          <w:rFonts w:ascii="Arial" w:hAnsi="Arial"/>
          <w:sz w:val="20"/>
        </w:rPr>
        <w:fldChar w:fldCharType="end"/>
      </w:r>
    </w:p>
    <w:p w14:paraId="3EAC3BB2" w14:textId="48C08A37" w:rsidR="00740181" w:rsidRDefault="00740181" w:rsidP="00E26926">
      <w:pPr>
        <w:framePr w:w="629" w:h="238" w:hSpace="142" w:wrap="around" w:vAnchor="text" w:hAnchor="page" w:x="2139" w:y="122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07AE145" w14:textId="4EF79755" w:rsidR="00740181" w:rsidRDefault="00740181" w:rsidP="00E26926">
      <w:pPr>
        <w:framePr w:w="630" w:h="238" w:hSpace="142" w:wrap="around" w:vAnchor="text" w:hAnchor="page" w:x="6813" w:y="123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210A74" w14:textId="3195E8AB" w:rsidR="00740181" w:rsidRDefault="00740181" w:rsidP="00E26926">
      <w:pPr>
        <w:framePr w:w="9078" w:h="238" w:hSpace="142" w:wrap="around" w:vAnchor="text" w:hAnchor="page" w:x="2133" w:y="130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F9ADDAE" w14:textId="6D9122E7" w:rsidR="00740181" w:rsidRDefault="00740181" w:rsidP="002B1141">
      <w:pPr>
        <w:framePr w:w="232" w:h="215" w:hSpace="142" w:wrap="around" w:vAnchor="text" w:hAnchor="page" w:x="1017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3373860" w14:textId="1330E504" w:rsidR="00740181" w:rsidRDefault="00740181" w:rsidP="00C70D35">
      <w:pPr>
        <w:framePr w:w="232" w:h="215" w:hSpace="142" w:wrap="around" w:vAnchor="text" w:hAnchor="page" w:x="8069" w:y="1493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87A7E62" w14:textId="5C9C1FE6" w:rsidR="00740181" w:rsidRDefault="00740181" w:rsidP="00225FE3">
      <w:pPr>
        <w:framePr w:w="2703" w:h="238" w:hSpace="142" w:wrap="around" w:vAnchor="text" w:hAnchor="page" w:x="6873" w:y="1373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E4F68B2" w14:textId="6E9C5B4D" w:rsidR="00740181" w:rsidRDefault="00740181" w:rsidP="002B1141">
      <w:pPr>
        <w:framePr w:w="232" w:h="215" w:hSpace="142" w:wrap="around" w:vAnchor="text" w:hAnchor="page" w:x="5559" w:y="143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7703F38" w14:textId="436970BC" w:rsidR="00740181" w:rsidRDefault="00740181" w:rsidP="002B1141">
      <w:pPr>
        <w:framePr w:w="232" w:h="215" w:hSpace="142" w:wrap="around" w:vAnchor="text" w:hAnchor="page" w:x="6162" w:y="143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83616EB" w14:textId="646A78FD" w:rsidR="00740181" w:rsidRDefault="00740181" w:rsidP="002B1141">
      <w:pPr>
        <w:framePr w:w="232" w:h="215" w:hSpace="142" w:wrap="around" w:vAnchor="text" w:hAnchor="page" w:x="7151" w:y="1494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E1A0B76" w14:textId="045171A9" w:rsidR="00740181" w:rsidRDefault="00740181" w:rsidP="002B1141">
      <w:pPr>
        <w:framePr w:w="232" w:h="215" w:hSpace="142" w:wrap="around" w:vAnchor="text" w:hAnchor="page" w:x="9858" w:y="149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836A2C2" w14:textId="712CD913" w:rsidR="00740181" w:rsidRDefault="00740181" w:rsidP="002B1141">
      <w:pPr>
        <w:framePr w:w="232" w:h="215" w:hSpace="142" w:wrap="around" w:vAnchor="text" w:hAnchor="page" w:x="714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30EADBD" w14:textId="2A7C87A9" w:rsidR="00740181" w:rsidRDefault="00740181" w:rsidP="002B1141">
      <w:pPr>
        <w:framePr w:w="232" w:h="215" w:hSpace="142" w:wrap="around" w:vAnchor="text" w:hAnchor="page" w:x="9859" w:y="15131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C0D83" w14:textId="22F9F6AD" w:rsidR="00740181" w:rsidRDefault="00740181" w:rsidP="002B1141">
      <w:pPr>
        <w:framePr w:w="232" w:h="215" w:hSpace="142" w:wrap="around" w:vAnchor="text" w:hAnchor="page" w:x="8985" w:y="1492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60F6356" w14:textId="3FE3DAC3" w:rsidR="00740181" w:rsidRDefault="00740181" w:rsidP="002B1141">
      <w:pPr>
        <w:framePr w:w="232" w:h="215" w:hSpace="142" w:wrap="around" w:vAnchor="text" w:hAnchor="page" w:x="10772" w:y="1493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762A0C1" w14:textId="40BFAFB3" w:rsidR="00740181" w:rsidRDefault="00740181" w:rsidP="00C70D35">
      <w:pPr>
        <w:framePr w:w="232" w:h="215" w:hSpace="142" w:wrap="around" w:vAnchor="text" w:hAnchor="page" w:x="8989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BDBCAA" w14:textId="49E6C165" w:rsidR="00740181" w:rsidRDefault="00740181" w:rsidP="002B1141">
      <w:pPr>
        <w:framePr w:w="232" w:h="215" w:hSpace="142" w:wrap="around" w:vAnchor="text" w:hAnchor="page" w:x="10773" w:y="1513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</w:instrText>
      </w:r>
      <w:r w:rsidR="00D71995">
        <w:rPr>
          <w:rFonts w:ascii="Arial" w:hAnsi="Arial"/>
          <w:sz w:val="14"/>
        </w:rPr>
        <w:instrText>FORMCHECKBOX</w:instrText>
      </w:r>
      <w:r>
        <w:rPr>
          <w:rFonts w:ascii="Arial" w:hAnsi="Arial"/>
          <w:sz w:val="14"/>
        </w:rPr>
        <w:instrText xml:space="preserve">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2FBBA93" w14:textId="1C289419" w:rsidR="00740181" w:rsidRDefault="00740181" w:rsidP="009350C2">
      <w:pPr>
        <w:framePr w:w="9085" w:h="439" w:hSpace="142" w:wrap="around" w:vAnchor="text" w:hAnchor="page" w:x="2115" w:y="1565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</w:instrText>
      </w:r>
      <w:r w:rsidR="00D71995">
        <w:rPr>
          <w:rFonts w:ascii="Arial" w:hAnsi="Arial"/>
          <w:sz w:val="20"/>
        </w:rPr>
        <w:instrText>FORMTEXT</w:instrText>
      </w:r>
      <w:r>
        <w:rPr>
          <w:rFonts w:ascii="Arial" w:hAnsi="Arial"/>
          <w:sz w:val="20"/>
        </w:rPr>
        <w:instrText xml:space="preserve">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E3153C6" w14:textId="7E07E072" w:rsidR="003B22B6" w:rsidRDefault="003B22B6" w:rsidP="0016639B">
      <w:pPr>
        <w:framePr w:w="232" w:h="215" w:hSpace="142" w:wrap="around" w:vAnchor="text" w:hAnchor="page" w:x="6766" w:y="1697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79983" w14:textId="4EBC7738" w:rsidR="003B22B6" w:rsidRDefault="003B22B6" w:rsidP="0016639B">
      <w:pPr>
        <w:framePr w:w="232" w:h="96" w:hSpace="142" w:wrap="around" w:vAnchor="text" w:hAnchor="page" w:x="6767" w:y="1073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2791479" w14:textId="5912E364" w:rsidR="003B22B6" w:rsidRDefault="003B22B6" w:rsidP="0016639B">
      <w:pPr>
        <w:framePr w:w="232" w:h="215" w:hSpace="142" w:wrap="around" w:vAnchor="text" w:hAnchor="page" w:x="6767" w:y="1279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A1356A6" w14:textId="60B74022" w:rsidR="0039656C" w:rsidRDefault="0039656C" w:rsidP="00E938F4">
      <w:pPr>
        <w:framePr w:w="969" w:h="238" w:hSpace="142" w:wrap="around" w:vAnchor="text" w:hAnchor="page" w:x="10230" w:y="411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C2368B3" w14:textId="178072A0" w:rsidR="006773BF" w:rsidRDefault="006773BF" w:rsidP="00E26926">
      <w:pPr>
        <w:framePr w:w="865" w:h="238" w:hRule="exact" w:hSpace="142" w:wrap="around" w:vAnchor="text" w:hAnchor="page" w:x="10341" w:y="102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574686E" w14:textId="54BE1806" w:rsidR="00803AF2" w:rsidRDefault="00803AF2" w:rsidP="002B1141">
      <w:pPr>
        <w:framePr w:w="232" w:h="99" w:hSpace="142" w:wrap="around" w:vAnchor="text" w:hAnchor="page" w:x="9622" w:y="1381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DD70FCA" w14:textId="4511AC22" w:rsidR="00803AF2" w:rsidRDefault="00803AF2" w:rsidP="002B1141">
      <w:pPr>
        <w:framePr w:w="232" w:h="99" w:hSpace="142" w:wrap="around" w:vAnchor="text" w:hAnchor="page" w:x="10192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E858B54" w14:textId="331999BA" w:rsidR="00803AF2" w:rsidRDefault="00803AF2" w:rsidP="002B1141">
      <w:pPr>
        <w:framePr w:w="232" w:h="99" w:hSpace="142" w:wrap="around" w:vAnchor="text" w:hAnchor="page" w:x="10755" w:y="13815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43EF246" w14:textId="4333120F" w:rsidR="00340A4C" w:rsidRDefault="00340A4C" w:rsidP="00D70E0A">
      <w:pPr>
        <w:framePr w:w="2474" w:h="238" w:hSpace="142" w:wrap="around" w:vAnchor="text" w:hAnchor="page" w:x="5700" w:y="632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E162B0" w14:textId="147ECA9B" w:rsidR="00340A4C" w:rsidRDefault="00340A4C" w:rsidP="00340A4C">
      <w:pPr>
        <w:framePr w:w="2215" w:h="238" w:hSpace="142" w:wrap="around" w:vAnchor="text" w:hAnchor="page" w:x="2846" w:y="6317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45CF560" w14:textId="2F3E1166" w:rsidR="002B1141" w:rsidRDefault="002B1141" w:rsidP="002B1141">
      <w:pPr>
        <w:framePr w:w="232" w:h="215" w:hSpace="142" w:wrap="around" w:vAnchor="text" w:hAnchor="page" w:x="10749" w:y="1316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4A48D2" w14:textId="3688C63B" w:rsidR="002B1141" w:rsidRDefault="002B1141" w:rsidP="00C70D35">
      <w:pPr>
        <w:framePr w:w="232" w:h="215" w:hSpace="142" w:wrap="around" w:vAnchor="text" w:hAnchor="page" w:x="8064" w:y="1512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D150967" w14:textId="3872FCE5" w:rsidR="00FB7E91" w:rsidRDefault="00FB7E91" w:rsidP="00FB7E91">
      <w:pPr>
        <w:framePr w:w="2523" w:h="238" w:hSpace="142" w:wrap="around" w:vAnchor="text" w:hAnchor="page" w:x="8697" w:y="7442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63AD28E" w14:textId="3487CF5B" w:rsidR="00FB7E91" w:rsidRDefault="00FB7E91" w:rsidP="00FB7E91">
      <w:pPr>
        <w:framePr w:w="2445" w:h="238" w:hSpace="142" w:wrap="around" w:vAnchor="text" w:hAnchor="page" w:x="8703" w:y="87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32C52408" w14:textId="5634D605" w:rsidR="00225FE3" w:rsidRDefault="00225FE3" w:rsidP="00225FE3">
      <w:pPr>
        <w:framePr w:w="1023" w:h="238" w:hSpace="142" w:wrap="around" w:vAnchor="text" w:hAnchor="page" w:x="10215" w:y="1154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5B459FA3" w14:textId="4E4F64D3" w:rsidR="009E6265" w:rsidRDefault="009E6265" w:rsidP="009E6265">
      <w:pPr>
        <w:framePr w:w="369" w:h="238" w:hSpace="142" w:wrap="around" w:vAnchor="text" w:hAnchor="page" w:x="9261" w:y="6320"/>
        <w:ind w:left="-113" w:right="-113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DED4C" w14:textId="30C1873D" w:rsidR="009E6265" w:rsidRDefault="009E6265" w:rsidP="009E6265">
      <w:pPr>
        <w:framePr w:w="232" w:h="215" w:hSpace="142" w:wrap="around" w:vAnchor="text" w:hAnchor="page" w:x="8793" w:y="600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557518D" w14:textId="17285901" w:rsidR="009E6265" w:rsidRDefault="009E6265" w:rsidP="009E6265">
      <w:pPr>
        <w:framePr w:w="232" w:h="215" w:hSpace="142" w:wrap="around" w:vAnchor="text" w:hAnchor="page" w:x="8205" w:y="639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A93CC22" w14:textId="111EE8AC" w:rsidR="00740181" w:rsidRPr="00EB75B4" w:rsidRDefault="00740181" w:rsidP="00740181">
      <w:pPr>
        <w:rPr>
          <w:rFonts w:ascii="Arial" w:hAnsi="Arial" w:cs="Arial"/>
          <w:noProof/>
          <w:sz w:val="6"/>
          <w:szCs w:val="6"/>
        </w:rPr>
      </w:pPr>
      <w:r>
        <w:br w:type="page"/>
      </w:r>
    </w:p>
    <w:p w14:paraId="530B1828" w14:textId="36BAFF3A" w:rsidR="00740181" w:rsidRDefault="00402E88">
      <w:pPr>
        <w:rPr>
          <w:sz w:val="2"/>
          <w:szCs w:val="2"/>
        </w:rPr>
      </w:pPr>
      <w:r>
        <w:rPr>
          <w:noProof/>
          <w:sz w:val="2"/>
          <w:szCs w:val="2"/>
        </w:rPr>
        <w:lastRenderedPageBreak/>
        <w:drawing>
          <wp:anchor distT="0" distB="0" distL="114300" distR="114300" simplePos="0" relativeHeight="251661824" behindDoc="1" locked="0" layoutInCell="1" allowOverlap="1" wp14:anchorId="35C69694" wp14:editId="2EF23D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843" cy="10687644"/>
            <wp:effectExtent l="0" t="0" r="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hrVertrag_Fr_2016_2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7843" cy="10687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A8E45" w14:textId="4A8E4071" w:rsidR="00210990" w:rsidRDefault="00210990" w:rsidP="009350C2">
      <w:pPr>
        <w:framePr w:w="4121" w:h="238" w:hSpace="142" w:wrap="around" w:vAnchor="text" w:hAnchor="page" w:x="2540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920E1CF" w14:textId="32A90195" w:rsidR="00210990" w:rsidRDefault="00210990" w:rsidP="009350C2">
      <w:pPr>
        <w:framePr w:w="3883" w:h="238" w:hSpace="142" w:wrap="around" w:vAnchor="text" w:hAnchor="page" w:x="7338" w:y="555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D8375AD" w14:textId="7AFF1ECC" w:rsidR="00210990" w:rsidRDefault="00210990" w:rsidP="009350C2">
      <w:pPr>
        <w:framePr w:w="7758" w:h="238" w:hSpace="142" w:wrap="around" w:vAnchor="text" w:hAnchor="page" w:x="3462" w:y="95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7463F85" w14:textId="3E2D30E6" w:rsidR="00210990" w:rsidRPr="00746DC2" w:rsidRDefault="00210990" w:rsidP="009350C2">
      <w:pPr>
        <w:framePr w:w="765" w:h="238" w:hSpace="142" w:wrap="around" w:vAnchor="text" w:hAnchor="page" w:x="3562" w:y="1929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CFFAAB4" w14:textId="7CA50F3C" w:rsidR="00210990" w:rsidRPr="00746DC2" w:rsidRDefault="00210990" w:rsidP="009350C2">
      <w:pPr>
        <w:framePr w:w="765" w:h="238" w:hSpace="142" w:wrap="around" w:vAnchor="text" w:hAnchor="page" w:x="3548" w:y="2327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2744AFFB" w14:textId="1F478BE3" w:rsidR="00210990" w:rsidRDefault="00210990" w:rsidP="009350C2">
      <w:pPr>
        <w:framePr w:w="7911" w:h="238" w:hSpace="142" w:wrap="around" w:vAnchor="text" w:hAnchor="page" w:x="3330" w:y="2699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11FFBF0" w14:textId="35FDC4F4" w:rsidR="00210990" w:rsidRDefault="00210990" w:rsidP="00225FE3">
      <w:pPr>
        <w:framePr w:w="232" w:h="215" w:hSpace="142" w:wrap="around" w:vAnchor="text" w:hAnchor="page" w:x="4455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1310F22B" w14:textId="47A5ACB1" w:rsidR="00210990" w:rsidRDefault="00210990" w:rsidP="00225FE3">
      <w:pPr>
        <w:framePr w:w="232" w:h="215" w:hSpace="142" w:wrap="around" w:vAnchor="text" w:hAnchor="page" w:x="5139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C271625" w14:textId="3614BE39" w:rsidR="00210990" w:rsidRDefault="00210990" w:rsidP="00225FE3">
      <w:pPr>
        <w:framePr w:w="232" w:h="232" w:hSpace="142" w:wrap="around" w:vAnchor="text" w:hAnchor="page" w:x="6027" w:y="19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2893799" w14:textId="289E9F67" w:rsidR="00210990" w:rsidRDefault="00210990" w:rsidP="00225FE3">
      <w:pPr>
        <w:framePr w:w="232" w:h="215" w:hSpace="142" w:wrap="around" w:vAnchor="text" w:hAnchor="page" w:x="4455" w:y="235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526BE39" w14:textId="44CB580F" w:rsidR="00210990" w:rsidRDefault="00210990" w:rsidP="00225FE3">
      <w:pPr>
        <w:framePr w:w="232" w:h="215" w:hSpace="142" w:wrap="around" w:vAnchor="text" w:hAnchor="page" w:x="5133" w:y="237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A5C8225" w14:textId="784BFCAA" w:rsidR="00210990" w:rsidRDefault="00210990" w:rsidP="00225FE3">
      <w:pPr>
        <w:framePr w:w="232" w:h="215" w:hSpace="142" w:wrap="around" w:vAnchor="text" w:hAnchor="page" w:x="6009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9F9C5F1" w14:textId="01469FE8" w:rsidR="00210990" w:rsidRPr="00746DC2" w:rsidRDefault="00210990" w:rsidP="00225FE3">
      <w:pPr>
        <w:framePr w:w="765" w:h="238" w:hSpace="142" w:wrap="around" w:vAnchor="text" w:hAnchor="page" w:x="8211" w:y="1916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7E2B9C18" w14:textId="4B77DB31" w:rsidR="00210990" w:rsidRPr="00746DC2" w:rsidRDefault="00210990" w:rsidP="00225FE3">
      <w:pPr>
        <w:framePr w:w="765" w:h="238" w:hSpace="142" w:wrap="around" w:vAnchor="text" w:hAnchor="page" w:x="8223" w:y="2312"/>
        <w:jc w:val="right"/>
        <w:rPr>
          <w:rFonts w:ascii="Arial" w:hAnsi="Arial"/>
          <w:sz w:val="18"/>
          <w:szCs w:val="18"/>
        </w:rPr>
      </w:pPr>
      <w:r w:rsidRPr="00746DC2">
        <w:rPr>
          <w:rFonts w:ascii="Arial" w:hAnsi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46DC2">
        <w:rPr>
          <w:rFonts w:ascii="Arial" w:hAnsi="Arial"/>
          <w:sz w:val="18"/>
          <w:szCs w:val="18"/>
        </w:rPr>
        <w:instrText xml:space="preserve"> FORMTEXT </w:instrText>
      </w:r>
      <w:r w:rsidRPr="00746DC2">
        <w:rPr>
          <w:rFonts w:ascii="Arial" w:hAnsi="Arial"/>
          <w:sz w:val="18"/>
          <w:szCs w:val="18"/>
        </w:rPr>
      </w:r>
      <w:r w:rsidRPr="00746DC2">
        <w:rPr>
          <w:rFonts w:ascii="Arial" w:hAnsi="Arial"/>
          <w:sz w:val="18"/>
          <w:szCs w:val="18"/>
        </w:rPr>
        <w:fldChar w:fldCharType="separate"/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="00590CCC">
        <w:rPr>
          <w:rFonts w:ascii="Arial" w:hAnsi="Arial"/>
          <w:noProof/>
          <w:sz w:val="18"/>
          <w:szCs w:val="18"/>
        </w:rPr>
        <w:t> </w:t>
      </w:r>
      <w:r w:rsidRPr="00746DC2">
        <w:rPr>
          <w:rFonts w:ascii="Arial" w:hAnsi="Arial"/>
          <w:sz w:val="18"/>
          <w:szCs w:val="18"/>
        </w:rPr>
        <w:fldChar w:fldCharType="end"/>
      </w:r>
    </w:p>
    <w:p w14:paraId="6A103423" w14:textId="3E3E270B" w:rsidR="00210990" w:rsidRDefault="00210990" w:rsidP="00225FE3">
      <w:pPr>
        <w:framePr w:w="232" w:h="23" w:hSpace="142" w:wrap="around" w:vAnchor="text" w:hAnchor="page" w:x="9112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AAD0074" w14:textId="7124C270" w:rsidR="00210990" w:rsidRDefault="00210990" w:rsidP="00225FE3">
      <w:pPr>
        <w:framePr w:w="232" w:h="215" w:hSpace="142" w:wrap="around" w:vAnchor="text" w:hAnchor="page" w:x="9801" w:y="195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9F71E89" w14:textId="1503D664" w:rsidR="00210990" w:rsidRDefault="00210990" w:rsidP="00225FE3">
      <w:pPr>
        <w:framePr w:w="232" w:h="215" w:hSpace="142" w:wrap="around" w:vAnchor="text" w:hAnchor="page" w:x="10671" w:y="19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85B30AF" w14:textId="12A20211" w:rsidR="00210990" w:rsidRDefault="00210990" w:rsidP="00225FE3">
      <w:pPr>
        <w:framePr w:w="232" w:h="215" w:hSpace="142" w:wrap="around" w:vAnchor="text" w:hAnchor="page" w:x="9105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D6764EB" w14:textId="6F01DE77" w:rsidR="00210990" w:rsidRDefault="00210990" w:rsidP="00225FE3">
      <w:pPr>
        <w:framePr w:w="232" w:h="215" w:hSpace="142" w:wrap="around" w:vAnchor="text" w:hAnchor="page" w:x="9800" w:y="2372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72975FD0" w14:textId="32357B20" w:rsidR="00210990" w:rsidRDefault="00210990" w:rsidP="00225FE3">
      <w:pPr>
        <w:framePr w:w="232" w:h="215" w:hSpace="142" w:wrap="around" w:vAnchor="text" w:hAnchor="page" w:x="10665" w:y="236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443A39A" w14:textId="3CAF80F2" w:rsidR="00210990" w:rsidRDefault="00210990" w:rsidP="00225FE3">
      <w:pPr>
        <w:framePr w:w="232" w:h="215" w:hSpace="142" w:wrap="around" w:vAnchor="text" w:hAnchor="page" w:x="3183" w:y="316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1E81A4C" w14:textId="7BF9F989" w:rsidR="00210990" w:rsidRDefault="00210990" w:rsidP="00225FE3">
      <w:pPr>
        <w:framePr w:w="232" w:h="215" w:hSpace="142" w:wrap="around" w:vAnchor="text" w:hAnchor="page" w:x="3933" w:y="317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04596CC" w14:textId="1649F598" w:rsidR="00210990" w:rsidRDefault="00210990" w:rsidP="003F4F4D">
      <w:pPr>
        <w:framePr w:w="3438" w:h="238" w:hSpace="142" w:wrap="around" w:vAnchor="text" w:hAnchor="page" w:x="3357" w:y="396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8B6EAFF" w14:textId="23BC8370" w:rsidR="00210990" w:rsidRDefault="00210990" w:rsidP="003F4F4D">
      <w:pPr>
        <w:framePr w:w="2661" w:h="238" w:hSpace="142" w:wrap="around" w:vAnchor="text" w:hAnchor="page" w:x="8547" w:y="397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C621F23" w14:textId="4EF937C6" w:rsidR="00210990" w:rsidRDefault="00210990" w:rsidP="003F4F4D">
      <w:pPr>
        <w:framePr w:w="7579" w:h="238" w:hSpace="142" w:wrap="around" w:vAnchor="text" w:hAnchor="page" w:x="3633" w:y="510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B516E22" w14:textId="5100DE7B" w:rsidR="00210990" w:rsidRDefault="00210990" w:rsidP="003F4F4D">
      <w:pPr>
        <w:framePr w:w="921" w:h="238" w:hSpace="142" w:wrap="around" w:vAnchor="text" w:hAnchor="page" w:x="4107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DFB0830" w14:textId="79C81C17" w:rsidR="00210990" w:rsidRDefault="00210990" w:rsidP="003F4F4D">
      <w:pPr>
        <w:framePr w:w="945" w:h="238" w:hSpace="142" w:wrap="around" w:vAnchor="text" w:hAnchor="page" w:x="5313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275DA67" w14:textId="1E8434B3" w:rsidR="00210990" w:rsidRDefault="00210990" w:rsidP="003F4F4D">
      <w:pPr>
        <w:framePr w:w="933" w:h="238" w:hSpace="142" w:wrap="around" w:vAnchor="text" w:hAnchor="page" w:x="6531" w:y="58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E486767" w14:textId="36311EC4" w:rsidR="00210990" w:rsidRPr="00396D16" w:rsidRDefault="00210990" w:rsidP="003F4F4D">
      <w:pPr>
        <w:framePr w:w="909" w:h="238" w:hSpace="142" w:wrap="around" w:vAnchor="text" w:hAnchor="page" w:x="7785" w:y="5858"/>
        <w:rPr>
          <w:rFonts w:ascii="Arial" w:hAnsi="Arial"/>
          <w:sz w:val="20"/>
        </w:rPr>
      </w:pPr>
      <w:r w:rsidRPr="00396D16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96D16">
        <w:rPr>
          <w:rFonts w:ascii="Arial" w:hAnsi="Arial"/>
          <w:sz w:val="20"/>
        </w:rPr>
        <w:instrText xml:space="preserve"> FORMTEXT </w:instrText>
      </w:r>
      <w:r w:rsidRPr="00396D16">
        <w:rPr>
          <w:rFonts w:ascii="Arial" w:hAnsi="Arial"/>
          <w:sz w:val="20"/>
        </w:rPr>
      </w:r>
      <w:r w:rsidRPr="00396D16"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Pr="00396D16">
        <w:rPr>
          <w:rFonts w:ascii="Arial" w:hAnsi="Arial"/>
          <w:sz w:val="20"/>
        </w:rPr>
        <w:fldChar w:fldCharType="end"/>
      </w:r>
    </w:p>
    <w:p w14:paraId="4AB3A6EB" w14:textId="6B7E499C" w:rsidR="00210990" w:rsidRDefault="00210990" w:rsidP="0052278F">
      <w:pPr>
        <w:framePr w:w="9065" w:h="238" w:hSpace="142" w:wrap="around" w:vAnchor="text" w:hAnchor="page" w:x="2154" w:y="6713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691770AB" w14:textId="1902AAF9" w:rsidR="00210990" w:rsidRDefault="00210990" w:rsidP="003F4F4D">
      <w:pPr>
        <w:framePr w:w="232" w:h="215" w:hSpace="142" w:wrap="around" w:vAnchor="text" w:hAnchor="page" w:x="5457" w:y="70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434A2E28" w14:textId="5913D73F" w:rsidR="00210990" w:rsidRDefault="00210990" w:rsidP="003F4F4D">
      <w:pPr>
        <w:framePr w:w="232" w:h="215" w:hSpace="142" w:wrap="around" w:vAnchor="text" w:hAnchor="page" w:x="5451" w:y="7310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FD98CCD" w14:textId="4124BB63" w:rsidR="00210990" w:rsidRDefault="00210990" w:rsidP="003F4F4D">
      <w:pPr>
        <w:framePr w:w="232" w:h="215" w:hSpace="142" w:wrap="around" w:vAnchor="text" w:hAnchor="page" w:x="7251" w:y="7076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27FB46E7" w14:textId="5ACC22FA" w:rsidR="00210990" w:rsidRDefault="00210990" w:rsidP="003F4F4D">
      <w:pPr>
        <w:framePr w:w="232" w:h="215" w:hSpace="142" w:wrap="around" w:vAnchor="text" w:hAnchor="page" w:x="7251" w:y="730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DDBC8C2" w14:textId="7697B55C" w:rsidR="00210990" w:rsidRDefault="00210990" w:rsidP="003F4F4D">
      <w:pPr>
        <w:framePr w:w="651" w:h="238" w:hSpace="142" w:wrap="around" w:vAnchor="text" w:hAnchor="page" w:x="6183" w:y="891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23B1A733" w14:textId="1288BB16" w:rsidR="00210990" w:rsidRDefault="00210990" w:rsidP="003F4F4D">
      <w:pPr>
        <w:framePr w:w="666" w:h="238" w:hSpace="142" w:wrap="around" w:vAnchor="text" w:hAnchor="page" w:x="6195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1681894" w14:textId="53496DBD" w:rsidR="00210990" w:rsidRDefault="00210990" w:rsidP="003F4F4D">
      <w:pPr>
        <w:framePr w:w="666" w:h="238" w:hSpace="142" w:wrap="around" w:vAnchor="text" w:hAnchor="page" w:x="8427" w:y="893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4183E9CA" w14:textId="06B34386" w:rsidR="00210990" w:rsidRDefault="00210990" w:rsidP="003F4F4D">
      <w:pPr>
        <w:framePr w:w="666" w:h="238" w:hSpace="142" w:wrap="around" w:vAnchor="text" w:hAnchor="page" w:x="8421" w:y="9458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ACC651" w14:textId="5617943E" w:rsidR="006A460B" w:rsidRDefault="006A460B" w:rsidP="00402E88">
      <w:pPr>
        <w:framePr w:w="232" w:h="215" w:hSpace="142" w:wrap="around" w:vAnchor="text" w:hAnchor="page" w:x="2069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0B410CC3" w14:textId="26F4B897" w:rsidR="006A460B" w:rsidRDefault="006A460B" w:rsidP="00D32B92">
      <w:pPr>
        <w:framePr w:w="232" w:h="215" w:hSpace="142" w:wrap="around" w:vAnchor="text" w:hAnchor="page" w:x="2606" w:y="9484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599347B7" w14:textId="6C46AEAD" w:rsidR="006A460B" w:rsidRDefault="006A460B" w:rsidP="003F4F4D">
      <w:pPr>
        <w:framePr w:w="9052" w:h="928" w:hSpace="142" w:wrap="around" w:vAnchor="text" w:hAnchor="page" w:x="2151" w:y="1018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02331E23" w14:textId="3EE60E7B" w:rsidR="006A460B" w:rsidRDefault="006A460B" w:rsidP="003F4F4D">
      <w:pPr>
        <w:framePr w:w="533" w:h="238" w:hRule="exact" w:hSpace="142" w:wrap="around" w:vAnchor="text" w:hAnchor="page" w:x="3945" w:y="12470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E17D258" w14:textId="43D232A2" w:rsidR="006A460B" w:rsidRDefault="006A460B" w:rsidP="003F4F4D">
      <w:pPr>
        <w:framePr w:w="1827" w:h="238" w:hSpace="142" w:wrap="around" w:vAnchor="text" w:hAnchor="page" w:x="7119" w:y="12458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2ED6B8F" w14:textId="361B0833" w:rsidR="006A460B" w:rsidRDefault="006A460B" w:rsidP="003F4F4D">
      <w:pPr>
        <w:framePr w:w="1812" w:h="238" w:hSpace="142" w:wrap="around" w:vAnchor="text" w:hAnchor="page" w:x="9405" w:y="12464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19444BF5" w14:textId="634282C0" w:rsidR="00B13110" w:rsidRDefault="00B13110" w:rsidP="003F4F4D">
      <w:pPr>
        <w:framePr w:w="4530" w:h="1267" w:hSpace="142" w:wrap="around" w:vAnchor="text" w:hAnchor="page" w:x="2127" w:y="13166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 w:rsidR="00590CCC"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p w14:paraId="7C238182" w14:textId="4296C5B1" w:rsidR="003F4F4D" w:rsidRDefault="003F4F4D" w:rsidP="003F4F4D">
      <w:pPr>
        <w:framePr w:w="232" w:h="215" w:hSpace="142" w:wrap="around" w:vAnchor="text" w:hAnchor="page" w:x="8781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3568E45C" w14:textId="6596CB0C" w:rsidR="003F4F4D" w:rsidRDefault="003F4F4D" w:rsidP="003F4F4D">
      <w:pPr>
        <w:framePr w:w="232" w:h="215" w:hSpace="142" w:wrap="around" w:vAnchor="text" w:hAnchor="page" w:x="9603" w:y="5888"/>
        <w:rPr>
          <w:sz w:val="14"/>
        </w:rPr>
      </w:pPr>
      <w:r>
        <w:rPr>
          <w:rFonts w:ascii="Arial" w:hAnsi="Arial"/>
          <w:sz w:val="14"/>
        </w:rPr>
        <w:fldChar w:fldCharType="begin">
          <w:ffData>
            <w:name w:val="Kontrollkästchen1"/>
            <w:enabled/>
            <w:calcOnExit w:val="0"/>
            <w:checkBox>
              <w:size w:val="16"/>
              <w:default w:val="0"/>
            </w:checkBox>
          </w:ffData>
        </w:fldChar>
      </w:r>
      <w:r>
        <w:rPr>
          <w:rFonts w:ascii="Arial" w:hAnsi="Arial"/>
          <w:sz w:val="14"/>
        </w:rPr>
        <w:instrText xml:space="preserve"> FORMCHECKBOX </w:instrText>
      </w:r>
      <w:r w:rsidR="00590CCC">
        <w:rPr>
          <w:rFonts w:ascii="Arial" w:hAnsi="Arial"/>
          <w:sz w:val="14"/>
        </w:rPr>
      </w:r>
      <w:r w:rsidR="00590CCC">
        <w:rPr>
          <w:rFonts w:ascii="Arial" w:hAnsi="Arial"/>
          <w:sz w:val="14"/>
        </w:rPr>
        <w:fldChar w:fldCharType="separate"/>
      </w:r>
      <w:r>
        <w:rPr>
          <w:rFonts w:ascii="Arial" w:hAnsi="Arial"/>
          <w:sz w:val="14"/>
        </w:rPr>
        <w:fldChar w:fldCharType="end"/>
      </w:r>
    </w:p>
    <w:p w14:paraId="6C22A4FB" w14:textId="3EEA1F2E" w:rsidR="00740181" w:rsidRDefault="00740181"/>
    <w:sectPr w:rsidR="00740181" w:rsidSect="00740181">
      <w:pgSz w:w="11906" w:h="16838"/>
      <w:pgMar w:top="0" w:right="0" w:bottom="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Y9gCn9OAogA2v8MqOaOpCgKAwsuYC2aE4Y7l5R0x8eQMiygpJP0tSgW2gNaStLGalqtXTgH6ZA7cTFBKK8DZQ==" w:salt="HGUy21d493w3JDwfHlaFP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1E3D"/>
    <w:rsid w:val="0006333F"/>
    <w:rsid w:val="00096872"/>
    <w:rsid w:val="001218A6"/>
    <w:rsid w:val="0013194F"/>
    <w:rsid w:val="0016639B"/>
    <w:rsid w:val="001A034A"/>
    <w:rsid w:val="001D1531"/>
    <w:rsid w:val="00210990"/>
    <w:rsid w:val="00225E77"/>
    <w:rsid w:val="00225FE3"/>
    <w:rsid w:val="002A5C47"/>
    <w:rsid w:val="002B1141"/>
    <w:rsid w:val="002C5593"/>
    <w:rsid w:val="00310596"/>
    <w:rsid w:val="003216C1"/>
    <w:rsid w:val="0034071C"/>
    <w:rsid w:val="00340A4C"/>
    <w:rsid w:val="00371579"/>
    <w:rsid w:val="0039656C"/>
    <w:rsid w:val="00396D16"/>
    <w:rsid w:val="003A02C0"/>
    <w:rsid w:val="003B22B6"/>
    <w:rsid w:val="003F4F4D"/>
    <w:rsid w:val="00402E88"/>
    <w:rsid w:val="00427DE6"/>
    <w:rsid w:val="00430B80"/>
    <w:rsid w:val="00483531"/>
    <w:rsid w:val="004B31CE"/>
    <w:rsid w:val="004D75F9"/>
    <w:rsid w:val="0052278F"/>
    <w:rsid w:val="00562180"/>
    <w:rsid w:val="00590CCC"/>
    <w:rsid w:val="005B4605"/>
    <w:rsid w:val="005C5B47"/>
    <w:rsid w:val="00606E6B"/>
    <w:rsid w:val="006773BF"/>
    <w:rsid w:val="006A460B"/>
    <w:rsid w:val="006E5F82"/>
    <w:rsid w:val="0073370F"/>
    <w:rsid w:val="00736F7A"/>
    <w:rsid w:val="00740181"/>
    <w:rsid w:val="00746DC2"/>
    <w:rsid w:val="00803AF2"/>
    <w:rsid w:val="00804289"/>
    <w:rsid w:val="008235B5"/>
    <w:rsid w:val="00875701"/>
    <w:rsid w:val="008F0D84"/>
    <w:rsid w:val="0090222B"/>
    <w:rsid w:val="009350C2"/>
    <w:rsid w:val="0094411C"/>
    <w:rsid w:val="009B2AEC"/>
    <w:rsid w:val="009B7629"/>
    <w:rsid w:val="009E6265"/>
    <w:rsid w:val="00A17D24"/>
    <w:rsid w:val="00A438ED"/>
    <w:rsid w:val="00AC3770"/>
    <w:rsid w:val="00AD0EC6"/>
    <w:rsid w:val="00AE68D4"/>
    <w:rsid w:val="00B13110"/>
    <w:rsid w:val="00B40332"/>
    <w:rsid w:val="00BB1BB7"/>
    <w:rsid w:val="00C70D35"/>
    <w:rsid w:val="00C91E3D"/>
    <w:rsid w:val="00CA31C4"/>
    <w:rsid w:val="00CF3B04"/>
    <w:rsid w:val="00CF5F53"/>
    <w:rsid w:val="00D038C6"/>
    <w:rsid w:val="00D13E38"/>
    <w:rsid w:val="00D32B92"/>
    <w:rsid w:val="00D40930"/>
    <w:rsid w:val="00D40D12"/>
    <w:rsid w:val="00D44166"/>
    <w:rsid w:val="00D70E0A"/>
    <w:rsid w:val="00D71995"/>
    <w:rsid w:val="00D91822"/>
    <w:rsid w:val="00E007C4"/>
    <w:rsid w:val="00E072CD"/>
    <w:rsid w:val="00E11705"/>
    <w:rsid w:val="00E26926"/>
    <w:rsid w:val="00E344BD"/>
    <w:rsid w:val="00E938F4"/>
    <w:rsid w:val="00E94066"/>
    <w:rsid w:val="00EB617C"/>
    <w:rsid w:val="00EC2366"/>
    <w:rsid w:val="00F55B52"/>
    <w:rsid w:val="00FB7E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4B507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9E6265"/>
    <w:rPr>
      <w:rFonts w:ascii="Times New Roman" w:eastAsia="Times New Roman" w:hAnsi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  <w:rsid w:val="0096345C"/>
  </w:style>
  <w:style w:type="table" w:styleId="Tabellenraster">
    <w:name w:val="Table Grid"/>
    <w:basedOn w:val="NormaleTabelle"/>
    <w:rsid w:val="00C91E3D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rsid w:val="00C91E3D"/>
    <w:rPr>
      <w:rFonts w:ascii="Times New Roman" w:eastAsia="Times New Roman" w:hAnsi="Times New Roman" w:cs="Times New Roman"/>
      <w:lang w:eastAsia="de-DE"/>
    </w:rPr>
  </w:style>
  <w:style w:type="paragraph" w:styleId="Kommentartext">
    <w:name w:val="annotation text"/>
    <w:basedOn w:val="Standard"/>
    <w:link w:val="KommentartextZchn"/>
    <w:semiHidden/>
    <w:rsid w:val="00C91E3D"/>
    <w:rPr>
      <w:sz w:val="20"/>
      <w:szCs w:val="20"/>
    </w:rPr>
  </w:style>
  <w:style w:type="character" w:customStyle="1" w:styleId="KommentarthemaZchn">
    <w:name w:val="Kommentarthema Zchn"/>
    <w:link w:val="Kommentarthema"/>
    <w:semiHidden/>
    <w:rsid w:val="00C91E3D"/>
    <w:rPr>
      <w:rFonts w:ascii="Times New Roman" w:eastAsia="Times New Roman" w:hAnsi="Times New Roman" w:cs="Times New Roman"/>
      <w:b/>
      <w:bCs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C91E3D"/>
    <w:rPr>
      <w:b/>
      <w:bCs/>
    </w:rPr>
  </w:style>
  <w:style w:type="character" w:customStyle="1" w:styleId="SprechblasentextZchn">
    <w:name w:val="Sprechblasentext Zchn"/>
    <w:link w:val="Sprechblasentext"/>
    <w:semiHidden/>
    <w:rsid w:val="00C91E3D"/>
    <w:rPr>
      <w:rFonts w:ascii="Tahoma" w:eastAsia="Times New Roman" w:hAnsi="Tahoma" w:cs="Tahoma"/>
      <w:sz w:val="16"/>
      <w:szCs w:val="16"/>
      <w:lang w:eastAsia="de-DE"/>
    </w:rPr>
  </w:style>
  <w:style w:type="paragraph" w:styleId="Sprechblasentext">
    <w:name w:val="Balloon Text"/>
    <w:basedOn w:val="Standard"/>
    <w:link w:val="SprechblasentextZchn"/>
    <w:semiHidden/>
    <w:rsid w:val="00C91E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F062E7-7236-1143-9388-93F93735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Naef</dc:creator>
  <cp:lastModifiedBy>Anja Naef</cp:lastModifiedBy>
  <cp:revision>16</cp:revision>
  <cp:lastPrinted>2016-08-15T01:25:00Z</cp:lastPrinted>
  <dcterms:created xsi:type="dcterms:W3CDTF">2016-08-15T13:42:00Z</dcterms:created>
  <dcterms:modified xsi:type="dcterms:W3CDTF">2023-06-28T09:36:00Z</dcterms:modified>
</cp:coreProperties>
</file>